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39132" w14:textId="4AA75BC9" w:rsidR="00090EEA" w:rsidRPr="00DA0AB4" w:rsidRDefault="00DA0AB4" w:rsidP="000C5411">
      <w:pPr>
        <w:pStyle w:val="Heading3"/>
        <w:rPr>
          <w:sz w:val="44"/>
          <w:szCs w:val="44"/>
          <w:lang w:val="en-AU"/>
        </w:rPr>
      </w:pPr>
      <w:r w:rsidRPr="00DA0AB4">
        <w:rPr>
          <w:noProof/>
          <w:sz w:val="44"/>
          <w:szCs w:val="44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8FF78" wp14:editId="0B41A595">
                <wp:simplePos x="0" y="0"/>
                <wp:positionH relativeFrom="column">
                  <wp:posOffset>-3810</wp:posOffset>
                </wp:positionH>
                <wp:positionV relativeFrom="paragraph">
                  <wp:posOffset>673735</wp:posOffset>
                </wp:positionV>
                <wp:extent cx="6187440" cy="30480"/>
                <wp:effectExtent l="0" t="0" r="2286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7440" cy="30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90C3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53.05pt" to="486.9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" strokecolor="#af272f [3213]" strokeweight=".5pt">
                <v:stroke joinstyle="miter"/>
              </v:line>
            </w:pict>
          </mc:Fallback>
        </mc:AlternateContent>
      </w:r>
      <w:r w:rsidR="00090EEA" w:rsidRPr="00DA0AB4">
        <w:rPr>
          <w:sz w:val="44"/>
          <w:szCs w:val="44"/>
          <w:lang w:val="en-AU"/>
        </w:rPr>
        <w:t>KINDERGARTEN CARRUURTU WAXAY JECESHAHAY INAY WAX KU BARTAAN</w:t>
      </w:r>
    </w:p>
    <w:p w14:paraId="6B4966AF" w14:textId="33AB3E4B" w:rsidR="00BE2B09" w:rsidRPr="00C01353" w:rsidRDefault="00BE2B09" w:rsidP="00BE2B09">
      <w:pPr>
        <w:pStyle w:val="Heading3"/>
        <w:rPr>
          <w:lang w:val="en-AU"/>
        </w:rPr>
      </w:pPr>
      <w:proofErr w:type="spellStart"/>
      <w:r w:rsidRPr="00C01353">
        <w:rPr>
          <w:lang w:val="en-AU"/>
        </w:rPr>
        <w:t>W</w:t>
      </w:r>
      <w:r w:rsidR="0065529F" w:rsidRPr="00C01353">
        <w:rPr>
          <w:lang w:val="en-AU"/>
        </w:rPr>
        <w:t>axaa</w:t>
      </w:r>
      <w:proofErr w:type="spellEnd"/>
      <w:r w:rsidR="0065529F" w:rsidRPr="00C01353">
        <w:rPr>
          <w:lang w:val="en-AU"/>
        </w:rPr>
        <w:t xml:space="preserve"> </w:t>
      </w:r>
      <w:proofErr w:type="spellStart"/>
      <w:r w:rsidR="0065529F" w:rsidRPr="00C01353">
        <w:rPr>
          <w:lang w:val="en-AU"/>
        </w:rPr>
        <w:t>maxay</w:t>
      </w:r>
      <w:proofErr w:type="spellEnd"/>
      <w:r w:rsidR="0065529F" w:rsidRPr="00C01353">
        <w:rPr>
          <w:lang w:val="en-AU"/>
        </w:rPr>
        <w:t xml:space="preserve"> </w:t>
      </w:r>
      <w:r w:rsidRPr="00C01353">
        <w:rPr>
          <w:lang w:val="en-AU"/>
        </w:rPr>
        <w:t>kindergarten?</w:t>
      </w:r>
    </w:p>
    <w:p w14:paraId="171822D1" w14:textId="76123BDE" w:rsidR="00293E59" w:rsidRPr="00C01353" w:rsidRDefault="00BE2B09" w:rsidP="00BE2B09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Kindergarten </w:t>
      </w:r>
      <w:proofErr w:type="spellStart"/>
      <w:r w:rsidR="0065529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waa</w:t>
      </w:r>
      <w:proofErr w:type="spellEnd"/>
      <w:r w:rsidR="0065529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65529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barnaamij</w:t>
      </w:r>
      <w:proofErr w:type="spellEnd"/>
      <w:r w:rsidR="0065529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65529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waxbarasho</w:t>
      </w:r>
      <w:proofErr w:type="spellEnd"/>
      <w:r w:rsidR="0065529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65529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oo</w:t>
      </w:r>
      <w:proofErr w:type="spellEnd"/>
      <w:r w:rsidR="0065529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65529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carruurta</w:t>
      </w:r>
      <w:proofErr w:type="spellEnd"/>
      <w:r w:rsidR="0065529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65529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a</w:t>
      </w:r>
      <w:proofErr w:type="spellEnd"/>
      <w:r w:rsidR="0065529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65529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hor</w:t>
      </w:r>
      <w:proofErr w:type="spellEnd"/>
      <w:r w:rsidR="0065529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65529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inta</w:t>
      </w:r>
      <w:proofErr w:type="spellEnd"/>
      <w:r w:rsidR="0065529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65529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anay</w:t>
      </w:r>
      <w:proofErr w:type="spellEnd"/>
      <w:r w:rsidR="0065529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65529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bilaabin</w:t>
      </w:r>
      <w:proofErr w:type="spellEnd"/>
      <w:r w:rsidR="0065529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65529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waxbarashad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. </w:t>
      </w:r>
    </w:p>
    <w:p w14:paraId="50F4F8DE" w14:textId="2358E53F" w:rsidR="00BE2B09" w:rsidRPr="00C01353" w:rsidRDefault="0065529F" w:rsidP="00BE2B09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Barnaamijk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r w:rsidR="00BE2B09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indergarten</w:t>
      </w:r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-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waxa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wax bara </w:t>
      </w:r>
      <w:proofErr w:type="spellStart"/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carruu</w:t>
      </w:r>
      <w:bookmarkStart w:id="0" w:name="_GoBack"/>
      <w:bookmarkEnd w:id="0"/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rta</w:t>
      </w:r>
      <w:proofErr w:type="spellEnd"/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macalimiin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hayst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hahaado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. Kindergarten-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ilmahaag</w:t>
      </w:r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u</w:t>
      </w:r>
      <w:proofErr w:type="spellEnd"/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wuxuu</w:t>
      </w:r>
      <w:proofErr w:type="spellEnd"/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yeelan</w:t>
      </w:r>
      <w:proofErr w:type="spellEnd"/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doonaa</w:t>
      </w:r>
      <w:proofErr w:type="spellEnd"/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xirfad</w:t>
      </w:r>
      <w:r w:rsidR="00221DB7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o</w:t>
      </w:r>
      <w:proofErr w:type="spellEnd"/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muhiima</w:t>
      </w:r>
      <w:proofErr w:type="spellEnd"/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i</w:t>
      </w:r>
      <w:proofErr w:type="spellEnd"/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oogu</w:t>
      </w:r>
      <w:proofErr w:type="spellEnd"/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diyaariyo</w:t>
      </w:r>
      <w:proofErr w:type="spellEnd"/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dugsiga</w:t>
      </w:r>
      <w:proofErr w:type="spellEnd"/>
      <w:r w:rsidR="00BE2B09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. </w:t>
      </w:r>
    </w:p>
    <w:p w14:paraId="60FC4360" w14:textId="00935394" w:rsidR="00BE2B09" w:rsidRPr="00C01353" w:rsidRDefault="0062239C" w:rsidP="00BE2B09">
      <w:pPr>
        <w:pStyle w:val="Heading3"/>
        <w:rPr>
          <w:lang w:val="en-AU"/>
        </w:rPr>
      </w:pPr>
      <w:proofErr w:type="spellStart"/>
      <w:r w:rsidRPr="00C01353">
        <w:rPr>
          <w:lang w:val="en-AU"/>
        </w:rPr>
        <w:t>Maxaa</w:t>
      </w:r>
      <w:proofErr w:type="spellEnd"/>
      <w:r w:rsidRPr="00C01353">
        <w:rPr>
          <w:lang w:val="en-AU"/>
        </w:rPr>
        <w:t xml:space="preserve"> kindergarten-</w:t>
      </w:r>
      <w:proofErr w:type="spellStart"/>
      <w:r w:rsidRPr="00C01353">
        <w:rPr>
          <w:lang w:val="en-AU"/>
        </w:rPr>
        <w:t>ku</w:t>
      </w:r>
      <w:proofErr w:type="spellEnd"/>
      <w:r w:rsidRPr="00C01353">
        <w:rPr>
          <w:lang w:val="en-AU"/>
        </w:rPr>
        <w:t xml:space="preserve"> </w:t>
      </w:r>
      <w:proofErr w:type="spellStart"/>
      <w:r w:rsidRPr="00C01353">
        <w:rPr>
          <w:lang w:val="en-AU"/>
        </w:rPr>
        <w:t>muhiim</w:t>
      </w:r>
      <w:proofErr w:type="spellEnd"/>
      <w:r w:rsidRPr="00C01353">
        <w:rPr>
          <w:lang w:val="en-AU"/>
        </w:rPr>
        <w:t xml:space="preserve"> </w:t>
      </w:r>
      <w:proofErr w:type="spellStart"/>
      <w:r w:rsidRPr="00C01353">
        <w:rPr>
          <w:lang w:val="en-AU"/>
        </w:rPr>
        <w:t>ugu</w:t>
      </w:r>
      <w:proofErr w:type="spellEnd"/>
      <w:r w:rsidRPr="00C01353">
        <w:rPr>
          <w:lang w:val="en-AU"/>
        </w:rPr>
        <w:t xml:space="preserve"> </w:t>
      </w:r>
      <w:proofErr w:type="spellStart"/>
      <w:r w:rsidRPr="00C01353">
        <w:rPr>
          <w:lang w:val="en-AU"/>
        </w:rPr>
        <w:t>yahay</w:t>
      </w:r>
      <w:proofErr w:type="spellEnd"/>
      <w:r w:rsidRPr="00C01353">
        <w:rPr>
          <w:lang w:val="en-AU"/>
        </w:rPr>
        <w:t xml:space="preserve"> </w:t>
      </w:r>
      <w:proofErr w:type="spellStart"/>
      <w:r w:rsidRPr="00C01353">
        <w:rPr>
          <w:lang w:val="en-AU"/>
        </w:rPr>
        <w:t>ilmahayga</w:t>
      </w:r>
      <w:proofErr w:type="spellEnd"/>
      <w:r w:rsidRPr="00C01353">
        <w:rPr>
          <w:lang w:val="en-AU"/>
        </w:rPr>
        <w:t>?</w:t>
      </w:r>
    </w:p>
    <w:p w14:paraId="21362FDA" w14:textId="79C1F24A" w:rsidR="006F56C7" w:rsidRPr="00C01353" w:rsidRDefault="00BE2B09" w:rsidP="00BE2B09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C</w:t>
      </w:r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rruurta</w:t>
      </w:r>
      <w:proofErr w:type="spellEnd"/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ad</w:t>
      </w:r>
      <w:r w:rsidR="00221DB7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</w:t>
      </w:r>
      <w:proofErr w:type="spellEnd"/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kindergarten-</w:t>
      </w:r>
      <w:proofErr w:type="spellStart"/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a</w:t>
      </w:r>
      <w:proofErr w:type="spellEnd"/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waxay</w:t>
      </w:r>
      <w:proofErr w:type="spellEnd"/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yeeshaan</w:t>
      </w:r>
      <w:proofErr w:type="spellEnd"/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xirfado</w:t>
      </w:r>
      <w:proofErr w:type="spellEnd"/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uwaas</w:t>
      </w:r>
      <w:proofErr w:type="spellEnd"/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oo</w:t>
      </w:r>
      <w:proofErr w:type="spellEnd"/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ah </w:t>
      </w:r>
      <w:proofErr w:type="spellStart"/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saaska</w:t>
      </w:r>
      <w:proofErr w:type="spellEnd"/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dhamaan</w:t>
      </w:r>
      <w:proofErr w:type="spellEnd"/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waxbarashada</w:t>
      </w:r>
      <w:proofErr w:type="spellEnd"/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must</w:t>
      </w:r>
      <w:r w:rsidR="00C55132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</w:t>
      </w:r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qbilka</w:t>
      </w:r>
      <w:proofErr w:type="spellEnd"/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, </w:t>
      </w:r>
      <w:proofErr w:type="spellStart"/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ida</w:t>
      </w:r>
      <w:proofErr w:type="spellEnd"/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khrinta</w:t>
      </w:r>
      <w:proofErr w:type="spellEnd"/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, </w:t>
      </w:r>
      <w:proofErr w:type="spellStart"/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barashada</w:t>
      </w:r>
      <w:proofErr w:type="spellEnd"/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irinta</w:t>
      </w:r>
      <w:proofErr w:type="spellEnd"/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iyo</w:t>
      </w:r>
      <w:proofErr w:type="spellEnd"/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qoonsiga</w:t>
      </w:r>
      <w:proofErr w:type="spellEnd"/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nambarada</w:t>
      </w:r>
      <w:proofErr w:type="spellEnd"/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iyo</w:t>
      </w:r>
      <w:proofErr w:type="spellEnd"/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ida</w:t>
      </w:r>
      <w:proofErr w:type="spellEnd"/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loo </w:t>
      </w:r>
      <w:proofErr w:type="spellStart"/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xaliyo</w:t>
      </w:r>
      <w:proofErr w:type="spellEnd"/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62239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dhibt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. </w:t>
      </w:r>
    </w:p>
    <w:p w14:paraId="5D12B6CD" w14:textId="77777777" w:rsidR="006F56C7" w:rsidRPr="00C01353" w:rsidRDefault="0062239C" w:rsidP="00BE2B09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Ilmahaagu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wuxuu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u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baran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doona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7C7FE9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cayaar</w:t>
      </w:r>
      <w:proofErr w:type="spellEnd"/>
      <w:r w:rsidR="007C7FE9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, </w:t>
      </w:r>
      <w:proofErr w:type="spellStart"/>
      <w:r w:rsidR="007C7FE9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aas</w:t>
      </w:r>
      <w:proofErr w:type="spellEnd"/>
      <w:r w:rsidR="007C7FE9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7C7FE9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oo</w:t>
      </w:r>
      <w:proofErr w:type="spellEnd"/>
      <w:r w:rsidR="007C7FE9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7C7FE9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cilmi</w:t>
      </w:r>
      <w:proofErr w:type="spellEnd"/>
      <w:r w:rsidR="007C7FE9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7C7FE9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baaristu</w:t>
      </w:r>
      <w:proofErr w:type="spellEnd"/>
      <w:r w:rsidR="007C7FE9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7C7FE9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muujisay</w:t>
      </w:r>
      <w:proofErr w:type="spellEnd"/>
      <w:r w:rsidR="007C7FE9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7C7FE9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inay</w:t>
      </w:r>
      <w:proofErr w:type="spellEnd"/>
      <w:r w:rsidR="007C7FE9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7C7FE9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ahay</w:t>
      </w:r>
      <w:proofErr w:type="spellEnd"/>
      <w:r w:rsidR="007C7FE9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7C7FE9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ida</w:t>
      </w:r>
      <w:proofErr w:type="spellEnd"/>
      <w:r w:rsidR="007C7FE9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7C7FE9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ugu</w:t>
      </w:r>
      <w:proofErr w:type="spellEnd"/>
      <w:r w:rsidR="007C7FE9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7C7FE9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iican</w:t>
      </w:r>
      <w:proofErr w:type="spellEnd"/>
      <w:r w:rsidR="007C7FE9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7C7FE9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oo</w:t>
      </w:r>
      <w:proofErr w:type="spellEnd"/>
      <w:r w:rsidR="007C7FE9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wax </w:t>
      </w:r>
      <w:proofErr w:type="spellStart"/>
      <w:r w:rsidR="007C7FE9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agu</w:t>
      </w:r>
      <w:proofErr w:type="spellEnd"/>
      <w:r w:rsidR="007C7FE9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7C7FE9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bari</w:t>
      </w:r>
      <w:proofErr w:type="spellEnd"/>
      <w:r w:rsidR="007C7FE9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7C7FE9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aro</w:t>
      </w:r>
      <w:proofErr w:type="spellEnd"/>
      <w:r w:rsidR="007C7FE9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7C7FE9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ilmaha</w:t>
      </w:r>
      <w:proofErr w:type="spellEnd"/>
      <w:r w:rsidR="007C7FE9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7C7FE9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yar</w:t>
      </w:r>
      <w:proofErr w:type="spellEnd"/>
      <w:r w:rsidR="007C7FE9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. </w:t>
      </w:r>
    </w:p>
    <w:p w14:paraId="48B194D6" w14:textId="36D679FD" w:rsidR="00BE2B09" w:rsidRPr="00C01353" w:rsidRDefault="007C7FE9" w:rsidP="00BE2B09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indergarten-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ilmahaagu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wuxuu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amaysan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doona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aaxiibo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wuxuun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yeellan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doona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alsooni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iyo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madax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banaani</w:t>
      </w:r>
      <w:proofErr w:type="spellEnd"/>
      <w:r w:rsidR="00BE2B09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.</w:t>
      </w:r>
    </w:p>
    <w:p w14:paraId="5FA7C336" w14:textId="6039C7F9" w:rsidR="00BE2B09" w:rsidRPr="00C01353" w:rsidRDefault="007C7FE9" w:rsidP="00BE2B09">
      <w:pPr>
        <w:pStyle w:val="Heading3"/>
        <w:rPr>
          <w:lang w:val="en-AU"/>
        </w:rPr>
      </w:pPr>
      <w:proofErr w:type="spellStart"/>
      <w:r w:rsidRPr="00C01353">
        <w:rPr>
          <w:lang w:val="en-AU"/>
        </w:rPr>
        <w:t>Yaa</w:t>
      </w:r>
      <w:proofErr w:type="spellEnd"/>
      <w:r w:rsidRPr="00C01353">
        <w:rPr>
          <w:lang w:val="en-AU"/>
        </w:rPr>
        <w:t xml:space="preserve"> </w:t>
      </w:r>
      <w:proofErr w:type="spellStart"/>
      <w:r w:rsidRPr="00C01353">
        <w:rPr>
          <w:lang w:val="en-AU"/>
        </w:rPr>
        <w:t>bixiya</w:t>
      </w:r>
      <w:proofErr w:type="spellEnd"/>
      <w:r w:rsidRPr="00C01353">
        <w:rPr>
          <w:lang w:val="en-AU"/>
        </w:rPr>
        <w:t xml:space="preserve"> </w:t>
      </w:r>
      <w:proofErr w:type="spellStart"/>
      <w:r w:rsidRPr="00C01353">
        <w:rPr>
          <w:lang w:val="en-AU"/>
        </w:rPr>
        <w:t>barnaamijyada</w:t>
      </w:r>
      <w:proofErr w:type="spellEnd"/>
      <w:r w:rsidRPr="00C01353">
        <w:rPr>
          <w:lang w:val="en-AU"/>
        </w:rPr>
        <w:t xml:space="preserve"> </w:t>
      </w:r>
      <w:proofErr w:type="spellStart"/>
      <w:r w:rsidRPr="00C01353">
        <w:rPr>
          <w:lang w:val="en-AU"/>
        </w:rPr>
        <w:t>kindergartenka</w:t>
      </w:r>
      <w:proofErr w:type="spellEnd"/>
      <w:r w:rsidRPr="00C01353">
        <w:rPr>
          <w:lang w:val="en-AU"/>
        </w:rPr>
        <w:t>?</w:t>
      </w:r>
    </w:p>
    <w:p w14:paraId="41F8D6EB" w14:textId="6D83FCAD" w:rsidR="00BE2B09" w:rsidRPr="00C01353" w:rsidRDefault="00010573" w:rsidP="00BE2B09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Barnaamijyad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r w:rsidR="00BE2B09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indergarten</w:t>
      </w:r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-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a</w:t>
      </w:r>
      <w:proofErr w:type="spellEnd"/>
      <w:r w:rsidR="00BE2B09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F82A8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waxaa</w:t>
      </w:r>
      <w:proofErr w:type="spellEnd"/>
      <w:r w:rsidR="00F82A8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F82A8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aga</w:t>
      </w:r>
      <w:proofErr w:type="spellEnd"/>
      <w:r w:rsidR="00F82A8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F82A8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hellaa</w:t>
      </w:r>
      <w:proofErr w:type="spellEnd"/>
      <w:r w:rsidR="00F82A8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F82A8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maalinta</w:t>
      </w:r>
      <w:proofErr w:type="spellEnd"/>
      <w:r w:rsidR="00F82A8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F82A8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inteeda</w:t>
      </w:r>
      <w:proofErr w:type="spellEnd"/>
      <w:r w:rsidR="00F82A8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F82A8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badan</w:t>
      </w:r>
      <w:proofErr w:type="spellEnd"/>
      <w:r w:rsidR="00F82A8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F82A8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xarumaha</w:t>
      </w:r>
      <w:proofErr w:type="spellEnd"/>
      <w:r w:rsidR="00F82A8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F82A8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daryeelka</w:t>
      </w:r>
      <w:proofErr w:type="spellEnd"/>
      <w:r w:rsidR="00F82A8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F82A8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iyo</w:t>
      </w:r>
      <w:proofErr w:type="spellEnd"/>
      <w:r w:rsidR="00F82A8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F82A8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weliba</w:t>
      </w:r>
      <w:proofErr w:type="spellEnd"/>
      <w:r w:rsidR="00F82A8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F82A8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deegyada</w:t>
      </w:r>
      <w:proofErr w:type="spellEnd"/>
      <w:r w:rsidR="00F82A8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kindergarten-</w:t>
      </w:r>
      <w:proofErr w:type="spellStart"/>
      <w:r w:rsidR="00F82A8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a</w:t>
      </w:r>
      <w:proofErr w:type="spellEnd"/>
      <w:r w:rsidR="00F82A8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F82A8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ee</w:t>
      </w:r>
      <w:proofErr w:type="spellEnd"/>
      <w:r w:rsidR="00F82A8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standalone-</w:t>
      </w:r>
      <w:proofErr w:type="spellStart"/>
      <w:r w:rsidR="00F82A8C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a</w:t>
      </w:r>
      <w:proofErr w:type="spellEnd"/>
      <w:r w:rsidR="00BE2B09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.</w:t>
      </w:r>
    </w:p>
    <w:p w14:paraId="003C5154" w14:textId="103E6B5C" w:rsidR="00F82A8C" w:rsidRPr="00C01353" w:rsidRDefault="00F82A8C" w:rsidP="00BE2B09">
      <w:pPr>
        <w:pStyle w:val="Heading3"/>
        <w:rPr>
          <w:lang w:val="en-AU"/>
        </w:rPr>
      </w:pPr>
      <w:proofErr w:type="spellStart"/>
      <w:r w:rsidRPr="00C01353">
        <w:rPr>
          <w:lang w:val="en-AU"/>
        </w:rPr>
        <w:t>Sidee</w:t>
      </w:r>
      <w:proofErr w:type="spellEnd"/>
      <w:r w:rsidRPr="00C01353">
        <w:rPr>
          <w:lang w:val="en-AU"/>
        </w:rPr>
        <w:t xml:space="preserve"> u </w:t>
      </w:r>
      <w:proofErr w:type="spellStart"/>
      <w:r w:rsidRPr="00C01353">
        <w:rPr>
          <w:lang w:val="en-AU"/>
        </w:rPr>
        <w:t>doortaa</w:t>
      </w:r>
      <w:proofErr w:type="spellEnd"/>
      <w:r w:rsidRPr="00C01353">
        <w:rPr>
          <w:lang w:val="en-AU"/>
        </w:rPr>
        <w:t xml:space="preserve"> </w:t>
      </w:r>
      <w:proofErr w:type="spellStart"/>
      <w:r w:rsidRPr="00C01353">
        <w:rPr>
          <w:lang w:val="en-AU"/>
        </w:rPr>
        <w:t>ilmahayga</w:t>
      </w:r>
      <w:proofErr w:type="spellEnd"/>
      <w:r w:rsidRPr="00C01353">
        <w:rPr>
          <w:lang w:val="en-AU"/>
        </w:rPr>
        <w:t xml:space="preserve"> kindergarten-</w:t>
      </w:r>
      <w:proofErr w:type="spellStart"/>
      <w:r w:rsidRPr="00C01353">
        <w:rPr>
          <w:lang w:val="en-AU"/>
        </w:rPr>
        <w:t>ka</w:t>
      </w:r>
      <w:proofErr w:type="spellEnd"/>
      <w:r w:rsidRPr="00C01353">
        <w:rPr>
          <w:lang w:val="en-AU"/>
        </w:rPr>
        <w:t xml:space="preserve"> </w:t>
      </w:r>
      <w:proofErr w:type="spellStart"/>
      <w:r w:rsidRPr="00C01353">
        <w:rPr>
          <w:lang w:val="en-AU"/>
        </w:rPr>
        <w:t>ugu</w:t>
      </w:r>
      <w:proofErr w:type="spellEnd"/>
      <w:r w:rsidRPr="00C01353">
        <w:rPr>
          <w:lang w:val="en-AU"/>
        </w:rPr>
        <w:t xml:space="preserve"> </w:t>
      </w:r>
      <w:proofErr w:type="spellStart"/>
      <w:r w:rsidRPr="00C01353">
        <w:rPr>
          <w:lang w:val="en-AU"/>
        </w:rPr>
        <w:t>fiican</w:t>
      </w:r>
      <w:proofErr w:type="spellEnd"/>
      <w:r w:rsidRPr="00C01353">
        <w:rPr>
          <w:lang w:val="en-AU"/>
        </w:rPr>
        <w:t>?</w:t>
      </w:r>
    </w:p>
    <w:p w14:paraId="498926A3" w14:textId="5AA4B7E9" w:rsidR="00BE2B09" w:rsidRPr="00C01353" w:rsidRDefault="00F82A8C" w:rsidP="00BE2B09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Waa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iican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ahay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inaad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baarto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haddii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deega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la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bixiyo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ay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hara</w:t>
      </w:r>
      <w:r w:rsidR="00C55132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h</w:t>
      </w:r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iis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bixiso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dawladu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–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eeg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m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baar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indergartenk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hara</w:t>
      </w:r>
      <w:r w:rsidR="00C55132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h</w:t>
      </w:r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iis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la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bixiy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(</w:t>
      </w:r>
      <w:r w:rsidR="00BE2B09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unded Kindergarten</w:t>
      </w:r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)</w:t>
      </w:r>
      <w:r w:rsidR="00BE2B09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iyo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hahaadad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agu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muujiyey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deeg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.</w:t>
      </w:r>
    </w:p>
    <w:p w14:paraId="2D9C0506" w14:textId="0BFC42A8" w:rsidR="00BE2B09" w:rsidRPr="00C01353" w:rsidRDefault="00F82A8C" w:rsidP="00BE2B09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Dawladu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waxay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qiimaysa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ayad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dhamaan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indergartenad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iyo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deegyad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maalint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oo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dhan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ah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aas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oo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hoos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egay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nadaamk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oogu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yeero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380095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Qaabka-guud</w:t>
      </w:r>
      <w:proofErr w:type="spellEnd"/>
      <w:r w:rsidR="00380095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380095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ee</w:t>
      </w:r>
      <w:proofErr w:type="spellEnd"/>
      <w:r w:rsidR="00380095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380095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ayada</w:t>
      </w:r>
      <w:proofErr w:type="spellEnd"/>
      <w:r w:rsidR="00380095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380095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Qaranka</w:t>
      </w:r>
      <w:proofErr w:type="spellEnd"/>
      <w:r w:rsidR="00380095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(</w:t>
      </w:r>
      <w:r w:rsidR="00BE2B09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National Quality Framework</w:t>
      </w:r>
      <w:r w:rsidR="00380095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)</w:t>
      </w:r>
      <w:r w:rsidR="00BE2B09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380095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waxayna</w:t>
      </w:r>
      <w:proofErr w:type="spellEnd"/>
      <w:r w:rsidR="00380095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380095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iiyaan</w:t>
      </w:r>
      <w:proofErr w:type="spellEnd"/>
      <w:r w:rsidR="00380095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380095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deeg</w:t>
      </w:r>
      <w:proofErr w:type="spellEnd"/>
      <w:r w:rsidR="00380095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380095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walba</w:t>
      </w:r>
      <w:proofErr w:type="spellEnd"/>
      <w:r w:rsidR="00380095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380095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qiimayntooda</w:t>
      </w:r>
      <w:proofErr w:type="spellEnd"/>
      <w:r w:rsidR="00380095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, </w:t>
      </w:r>
      <w:proofErr w:type="spellStart"/>
      <w:r w:rsidR="00380095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ma</w:t>
      </w:r>
      <w:proofErr w:type="spellEnd"/>
      <w:r w:rsidR="00380095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380095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waxay</w:t>
      </w:r>
      <w:proofErr w:type="spellEnd"/>
      <w:r w:rsidR="00380095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380095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uu</w:t>
      </w:r>
      <w:proofErr w:type="spellEnd"/>
      <w:r w:rsidR="00380095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380095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heegayaan</w:t>
      </w:r>
      <w:proofErr w:type="spellEnd"/>
      <w:r w:rsidR="00380095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380095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qiimaynta</w:t>
      </w:r>
      <w:proofErr w:type="spellEnd"/>
      <w:r w:rsidR="00380095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ay </w:t>
      </w:r>
      <w:proofErr w:type="spellStart"/>
      <w:r w:rsidR="00380095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hellaan</w:t>
      </w:r>
      <w:proofErr w:type="spellEnd"/>
      <w:r w:rsidR="00BE2B09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.</w:t>
      </w:r>
    </w:p>
    <w:p w14:paraId="4CA761D5" w14:textId="723B547B" w:rsidR="00380095" w:rsidRPr="00C01353" w:rsidRDefault="00380095" w:rsidP="00BE2B09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id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ugu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iican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oo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agu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xaqiijiyo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deegu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inuu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u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haboon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yahay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qoyskaag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wa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in la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booqdo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deeg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daryeelk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m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kindergarten-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, ay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eegaan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gagaark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an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hadlaan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macalimiint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i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ay u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ahmaan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wax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barnaamijk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indergartenku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uu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iin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aro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ilmahaag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. </w:t>
      </w:r>
    </w:p>
    <w:p w14:paraId="30F45E90" w14:textId="0112E601" w:rsidR="00BE2B09" w:rsidRPr="00C01353" w:rsidRDefault="00C3028F" w:rsidP="00D04E6E">
      <w:pPr>
        <w:pStyle w:val="Heading3"/>
        <w:rPr>
          <w:lang w:val="en-AU"/>
        </w:rPr>
      </w:pPr>
      <w:proofErr w:type="spellStart"/>
      <w:r w:rsidRPr="00C01353">
        <w:rPr>
          <w:lang w:val="en-AU"/>
        </w:rPr>
        <w:t>Maxaa</w:t>
      </w:r>
      <w:proofErr w:type="spellEnd"/>
      <w:r w:rsidRPr="00C01353">
        <w:rPr>
          <w:lang w:val="en-AU"/>
        </w:rPr>
        <w:t xml:space="preserve"> </w:t>
      </w:r>
      <w:proofErr w:type="spellStart"/>
      <w:r w:rsidRPr="00C01353">
        <w:rPr>
          <w:lang w:val="en-AU"/>
        </w:rPr>
        <w:t>dhacaya</w:t>
      </w:r>
      <w:proofErr w:type="spellEnd"/>
      <w:r w:rsidRPr="00C01353">
        <w:rPr>
          <w:lang w:val="en-AU"/>
        </w:rPr>
        <w:t xml:space="preserve"> </w:t>
      </w:r>
      <w:proofErr w:type="spellStart"/>
      <w:r w:rsidRPr="00C01353">
        <w:rPr>
          <w:lang w:val="en-AU"/>
        </w:rPr>
        <w:t>haddii</w:t>
      </w:r>
      <w:proofErr w:type="spellEnd"/>
      <w:r w:rsidRPr="00C01353">
        <w:rPr>
          <w:lang w:val="en-AU"/>
        </w:rPr>
        <w:t xml:space="preserve"> </w:t>
      </w:r>
      <w:proofErr w:type="spellStart"/>
      <w:r w:rsidRPr="00C01353">
        <w:rPr>
          <w:lang w:val="en-AU"/>
        </w:rPr>
        <w:t>aan</w:t>
      </w:r>
      <w:proofErr w:type="spellEnd"/>
      <w:r w:rsidRPr="00C01353">
        <w:rPr>
          <w:lang w:val="en-AU"/>
        </w:rPr>
        <w:t xml:space="preserve"> </w:t>
      </w:r>
      <w:proofErr w:type="spellStart"/>
      <w:r w:rsidRPr="00C01353">
        <w:rPr>
          <w:lang w:val="en-AU"/>
        </w:rPr>
        <w:t>ilmahaygu</w:t>
      </w:r>
      <w:proofErr w:type="spellEnd"/>
      <w:r w:rsidRPr="00C01353">
        <w:rPr>
          <w:lang w:val="en-AU"/>
        </w:rPr>
        <w:t xml:space="preserve"> </w:t>
      </w:r>
      <w:proofErr w:type="spellStart"/>
      <w:r w:rsidRPr="00C01353">
        <w:rPr>
          <w:lang w:val="en-AU"/>
        </w:rPr>
        <w:t>weli</w:t>
      </w:r>
      <w:proofErr w:type="spellEnd"/>
      <w:r w:rsidRPr="00C01353">
        <w:rPr>
          <w:lang w:val="en-AU"/>
        </w:rPr>
        <w:t xml:space="preserve"> </w:t>
      </w:r>
      <w:proofErr w:type="spellStart"/>
      <w:r w:rsidRPr="00C01353">
        <w:rPr>
          <w:lang w:val="en-AU"/>
        </w:rPr>
        <w:t>ka</w:t>
      </w:r>
      <w:proofErr w:type="spellEnd"/>
      <w:r w:rsidRPr="00C01353">
        <w:rPr>
          <w:lang w:val="en-AU"/>
        </w:rPr>
        <w:t xml:space="preserve"> </w:t>
      </w:r>
      <w:proofErr w:type="spellStart"/>
      <w:r w:rsidRPr="00C01353">
        <w:rPr>
          <w:lang w:val="en-AU"/>
        </w:rPr>
        <w:t>hadli</w:t>
      </w:r>
      <w:proofErr w:type="spellEnd"/>
      <w:r w:rsidRPr="00C01353">
        <w:rPr>
          <w:lang w:val="en-AU"/>
        </w:rPr>
        <w:t xml:space="preserve"> </w:t>
      </w:r>
      <w:proofErr w:type="spellStart"/>
      <w:r w:rsidRPr="00C01353">
        <w:rPr>
          <w:lang w:val="en-AU"/>
        </w:rPr>
        <w:t>karin</w:t>
      </w:r>
      <w:proofErr w:type="spellEnd"/>
      <w:r w:rsidRPr="00C01353">
        <w:rPr>
          <w:lang w:val="en-AU"/>
        </w:rPr>
        <w:t xml:space="preserve"> </w:t>
      </w:r>
      <w:proofErr w:type="spellStart"/>
      <w:r w:rsidRPr="00C01353">
        <w:rPr>
          <w:lang w:val="en-AU"/>
        </w:rPr>
        <w:t>Ingiriiska</w:t>
      </w:r>
      <w:proofErr w:type="spellEnd"/>
      <w:r w:rsidRPr="00C01353">
        <w:rPr>
          <w:lang w:val="en-AU"/>
        </w:rPr>
        <w:t xml:space="preserve">? </w:t>
      </w:r>
    </w:p>
    <w:p w14:paraId="29DC85EB" w14:textId="7C30537C" w:rsidR="00BE2B09" w:rsidRPr="00C01353" w:rsidRDefault="00D04E6E" w:rsidP="00BE2B09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Macalimiint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r w:rsidR="00BE2B09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indergarten</w:t>
      </w:r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-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a</w:t>
      </w:r>
      <w:proofErr w:type="spellEnd"/>
      <w:r w:rsidR="00BE2B09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ya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u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dar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carruurt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oo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dhan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barnaamijka</w:t>
      </w:r>
      <w:proofErr w:type="spellEnd"/>
      <w:proofErr w:type="gramStart"/>
      <w:r w:rsidR="00BE2B09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, </w:t>
      </w:r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idaas</w:t>
      </w:r>
      <w:proofErr w:type="spellEnd"/>
      <w:proofErr w:type="gram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darteed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carruurt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an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u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hadlin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Ingiriisk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waxay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yeellan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doonaan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ursadah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agul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cayaaro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agun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barto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carruurt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kale</w:t>
      </w:r>
      <w:r w:rsidR="00BE2B09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.</w:t>
      </w:r>
    </w:p>
    <w:p w14:paraId="0C0A466A" w14:textId="7F347051" w:rsidR="00BE2B09" w:rsidRPr="00C01353" w:rsidRDefault="00D04E6E" w:rsidP="00BE2B09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indergartenad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qaarkood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ya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iyagan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ag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yaaba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inay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u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hadlaan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ab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uqadood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uwaas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oo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iin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ar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caawim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iyaad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ah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carruurt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m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Ingriis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xadadan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u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hadl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m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anb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u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hadlin</w:t>
      </w:r>
      <w:proofErr w:type="spellEnd"/>
      <w:r w:rsidR="00BE2B09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.</w:t>
      </w:r>
    </w:p>
    <w:p w14:paraId="013C1346" w14:textId="5E5992B0" w:rsidR="00BE2B09" w:rsidRPr="00C01353" w:rsidRDefault="00D04E6E" w:rsidP="00BE2B09">
      <w:pPr>
        <w:pStyle w:val="Heading3"/>
        <w:rPr>
          <w:lang w:val="en-AU"/>
        </w:rPr>
      </w:pPr>
      <w:proofErr w:type="spellStart"/>
      <w:r w:rsidRPr="00C01353">
        <w:rPr>
          <w:lang w:val="en-AU"/>
        </w:rPr>
        <w:t>Qiimaha</w:t>
      </w:r>
      <w:proofErr w:type="spellEnd"/>
      <w:r w:rsidRPr="00C01353">
        <w:rPr>
          <w:lang w:val="en-AU"/>
        </w:rPr>
        <w:t xml:space="preserve"> </w:t>
      </w:r>
      <w:r w:rsidR="00BE2B09" w:rsidRPr="00C01353">
        <w:rPr>
          <w:lang w:val="en-AU"/>
        </w:rPr>
        <w:t>kindergarten</w:t>
      </w:r>
      <w:r w:rsidRPr="00C01353">
        <w:rPr>
          <w:lang w:val="en-AU"/>
        </w:rPr>
        <w:t>-</w:t>
      </w:r>
      <w:proofErr w:type="spellStart"/>
      <w:r w:rsidRPr="00C01353">
        <w:rPr>
          <w:lang w:val="en-AU"/>
        </w:rPr>
        <w:t>ku</w:t>
      </w:r>
      <w:proofErr w:type="spellEnd"/>
      <w:r w:rsidRPr="00C01353">
        <w:rPr>
          <w:lang w:val="en-AU"/>
        </w:rPr>
        <w:t xml:space="preserve"> </w:t>
      </w:r>
      <w:proofErr w:type="spellStart"/>
      <w:r w:rsidRPr="00C01353">
        <w:rPr>
          <w:lang w:val="en-AU"/>
        </w:rPr>
        <w:t>waa</w:t>
      </w:r>
      <w:proofErr w:type="spellEnd"/>
      <w:r w:rsidRPr="00C01353">
        <w:rPr>
          <w:lang w:val="en-AU"/>
        </w:rPr>
        <w:t xml:space="preserve"> </w:t>
      </w:r>
      <w:proofErr w:type="spellStart"/>
      <w:r w:rsidRPr="00C01353">
        <w:rPr>
          <w:lang w:val="en-AU"/>
        </w:rPr>
        <w:t>immisa</w:t>
      </w:r>
      <w:proofErr w:type="spellEnd"/>
      <w:r w:rsidR="00BE2B09" w:rsidRPr="00C01353">
        <w:rPr>
          <w:lang w:val="en-AU"/>
        </w:rPr>
        <w:t>?</w:t>
      </w:r>
    </w:p>
    <w:p w14:paraId="78BC11D5" w14:textId="3007D164" w:rsidR="00BE2B09" w:rsidRPr="00C01353" w:rsidRDefault="00D04E6E" w:rsidP="00BE2B09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Xukuumad</w:t>
      </w:r>
      <w:r w:rsidR="005E75E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u</w:t>
      </w:r>
      <w:proofErr w:type="spellEnd"/>
      <w:r w:rsidR="005E75E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5E75E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waxay</w:t>
      </w:r>
      <w:proofErr w:type="spellEnd"/>
      <w:r w:rsidR="005E75E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5E75E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u</w:t>
      </w:r>
      <w:proofErr w:type="spellEnd"/>
      <w:r w:rsidR="005E75E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5E75E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bixisaa</w:t>
      </w:r>
      <w:proofErr w:type="spellEnd"/>
      <w:r w:rsidR="005E75E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5E75E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dhamaan</w:t>
      </w:r>
      <w:proofErr w:type="spellEnd"/>
      <w:r w:rsidR="005E75E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5E75E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carruurtu</w:t>
      </w:r>
      <w:proofErr w:type="spellEnd"/>
      <w:r w:rsidR="005E75E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5E75E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inay</w:t>
      </w:r>
      <w:proofErr w:type="spellEnd"/>
      <w:r w:rsidR="005E75E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5E75E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agaan</w:t>
      </w:r>
      <w:proofErr w:type="spellEnd"/>
      <w:r w:rsidR="005E75E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15 </w:t>
      </w:r>
      <w:proofErr w:type="spellStart"/>
      <w:r w:rsidR="005E75E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aacadood</w:t>
      </w:r>
      <w:proofErr w:type="spellEnd"/>
      <w:r w:rsidR="005E75E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proofErr w:type="gramStart"/>
      <w:r w:rsidR="005E75E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sbuucii</w:t>
      </w:r>
      <w:proofErr w:type="spellEnd"/>
      <w:r w:rsidR="005E75E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 </w:t>
      </w:r>
      <w:proofErr w:type="spellStart"/>
      <w:r w:rsidR="005E75E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anada</w:t>
      </w:r>
      <w:proofErr w:type="spellEnd"/>
      <w:proofErr w:type="gramEnd"/>
      <w:r w:rsidR="005E75E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5E75E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dugsiga</w:t>
      </w:r>
      <w:proofErr w:type="spellEnd"/>
      <w:r w:rsidR="005E75E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5E75E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a</w:t>
      </w:r>
      <w:proofErr w:type="spellEnd"/>
      <w:r w:rsidR="005E75E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5E75E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horraysa</w:t>
      </w:r>
      <w:proofErr w:type="spellEnd"/>
      <w:r w:rsidR="005E75E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. </w:t>
      </w:r>
      <w:proofErr w:type="spellStart"/>
      <w:r w:rsidR="005E75E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deegyada</w:t>
      </w:r>
      <w:proofErr w:type="spellEnd"/>
      <w:r w:rsidR="005E75E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5E75E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badankood</w:t>
      </w:r>
      <w:proofErr w:type="spellEnd"/>
      <w:r w:rsidR="005E75E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5E75E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waxay</w:t>
      </w:r>
      <w:proofErr w:type="spellEnd"/>
      <w:r w:rsidR="005E75E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5E75E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dadka</w:t>
      </w:r>
      <w:proofErr w:type="spellEnd"/>
      <w:r w:rsidR="005E75E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5E75E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qaadaan</w:t>
      </w:r>
      <w:proofErr w:type="spellEnd"/>
      <w:r w:rsidR="005E75E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5E75E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acag</w:t>
      </w:r>
      <w:proofErr w:type="spellEnd"/>
      <w:r w:rsidR="005E75E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5E75E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marka</w:t>
      </w:r>
      <w:proofErr w:type="spellEnd"/>
      <w:r w:rsidR="005E75E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5E75E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aas</w:t>
      </w:r>
      <w:proofErr w:type="spellEnd"/>
      <w:r w:rsidR="005E75E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5E75E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oo</w:t>
      </w:r>
      <w:proofErr w:type="spellEnd"/>
      <w:r w:rsidR="005E75E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5E75E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wehelisa</w:t>
      </w:r>
      <w:proofErr w:type="spellEnd"/>
      <w:r w:rsidR="005E75E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5E75E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acagta</w:t>
      </w:r>
      <w:proofErr w:type="spellEnd"/>
      <w:r w:rsidR="005E75E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5E75E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dawladu</w:t>
      </w:r>
      <w:proofErr w:type="spellEnd"/>
      <w:r w:rsidR="005E75E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5E75E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u</w:t>
      </w:r>
      <w:proofErr w:type="spellEnd"/>
      <w:r w:rsidR="005E75E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5E75EF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bixiso</w:t>
      </w:r>
      <w:proofErr w:type="spellEnd"/>
      <w:r w:rsidR="00BE2B09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.</w:t>
      </w:r>
    </w:p>
    <w:p w14:paraId="62051B6E" w14:textId="7F39C0BB" w:rsidR="00BE2B09" w:rsidRPr="00C01353" w:rsidRDefault="005E75EF" w:rsidP="005E75EF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lastRenderedPageBreak/>
        <w:t>Qoysask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qaarkood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ya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ag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yaaba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inay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woodaan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inay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hellan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abitaan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i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oog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caawimo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qiimah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acagt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iyaadad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ah,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usaale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haan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qoysask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hayst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aark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daryeelk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caafimaadk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m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iisooyink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adamig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. La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hadal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deeg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kindergarten-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macluumaad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intaas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badan</w:t>
      </w:r>
      <w:proofErr w:type="spellEnd"/>
      <w:r w:rsidR="00BE2B09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.</w:t>
      </w:r>
    </w:p>
    <w:p w14:paraId="5F6C417C" w14:textId="571915C6" w:rsidR="002B64AF" w:rsidRPr="00C01353" w:rsidRDefault="002B64AF" w:rsidP="002B64AF">
      <w:pPr>
        <w:rPr>
          <w:lang w:val="en-AU"/>
        </w:rPr>
      </w:pPr>
    </w:p>
    <w:p w14:paraId="7AB3E698" w14:textId="71B08943" w:rsidR="00EF4614" w:rsidRPr="00C01353" w:rsidRDefault="005E75EF" w:rsidP="007548B4">
      <w:pPr>
        <w:pStyle w:val="Heading3"/>
        <w:rPr>
          <w:lang w:val="en-AU"/>
        </w:rPr>
      </w:pPr>
      <w:proofErr w:type="spellStart"/>
      <w:r w:rsidRPr="00C01353">
        <w:rPr>
          <w:lang w:val="en-AU"/>
        </w:rPr>
        <w:t>Sidee</w:t>
      </w:r>
      <w:proofErr w:type="spellEnd"/>
      <w:r w:rsidRPr="00C01353">
        <w:rPr>
          <w:lang w:val="en-AU"/>
        </w:rPr>
        <w:t xml:space="preserve"> </w:t>
      </w:r>
      <w:proofErr w:type="spellStart"/>
      <w:r w:rsidRPr="00C01353">
        <w:rPr>
          <w:lang w:val="en-AU"/>
        </w:rPr>
        <w:t>ugu</w:t>
      </w:r>
      <w:proofErr w:type="spellEnd"/>
      <w:r w:rsidRPr="00C01353">
        <w:rPr>
          <w:lang w:val="en-AU"/>
        </w:rPr>
        <w:t xml:space="preserve"> </w:t>
      </w:r>
      <w:proofErr w:type="spellStart"/>
      <w:r w:rsidRPr="00C01353">
        <w:rPr>
          <w:lang w:val="en-AU"/>
        </w:rPr>
        <w:t>qoraa</w:t>
      </w:r>
      <w:proofErr w:type="spellEnd"/>
      <w:r w:rsidRPr="00C01353">
        <w:rPr>
          <w:lang w:val="en-AU"/>
        </w:rPr>
        <w:t xml:space="preserve"> </w:t>
      </w:r>
      <w:proofErr w:type="spellStart"/>
      <w:r w:rsidRPr="00C01353">
        <w:rPr>
          <w:lang w:val="en-AU"/>
        </w:rPr>
        <w:t>ilmahayga</w:t>
      </w:r>
      <w:proofErr w:type="spellEnd"/>
      <w:r w:rsidRPr="00C01353">
        <w:rPr>
          <w:lang w:val="en-AU"/>
        </w:rPr>
        <w:t xml:space="preserve"> kindergarten-ka</w:t>
      </w:r>
      <w:r w:rsidR="00EF4614" w:rsidRPr="00C01353">
        <w:rPr>
          <w:lang w:val="en-AU"/>
        </w:rPr>
        <w:t>?</w:t>
      </w:r>
    </w:p>
    <w:p w14:paraId="62A249E1" w14:textId="19EB465C" w:rsidR="00EF4614" w:rsidRPr="00C01353" w:rsidRDefault="00AC3A44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Haddii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ad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ogtahay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deeg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kindergarten-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ad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jeclaan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ahayd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in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ilmahaagu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ado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waad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la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xiriiri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arta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i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ad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ugu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qorto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.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Golayaal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badan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oo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gagaarah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ah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ya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eh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Mashruuc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Iskuqorist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Xarunt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Dhexe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ee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Kindergarten-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idaas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darteed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waxaad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la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xiriiri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arta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Golah</w:t>
      </w:r>
      <w:r w:rsidR="00E2287A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Degmad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i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oogu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qoro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kindergarten-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gagaarahaag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m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weydii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alkaalisad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caafimaadk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ilmah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iyo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hooyada</w:t>
      </w:r>
      <w:proofErr w:type="spellEnd"/>
      <w:r w:rsidR="00EF4614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. </w:t>
      </w:r>
    </w:p>
    <w:p w14:paraId="21958762" w14:textId="64FFC730" w:rsidR="00EF4614" w:rsidRPr="00C01353" w:rsidRDefault="00BE5DC8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</w:t>
      </w:r>
      <w:r w:rsidR="00EF4614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indergarten</w:t>
      </w:r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d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badankood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waxay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u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qoraan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carruurt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anadk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bartankiis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anadk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oo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ocd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.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indergartenad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badankood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ya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eh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iisk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ugitaank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idaas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darteed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wa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ikrad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iican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in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agu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qoro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ilmah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id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ugu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dhaqsah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badan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i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loo hello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ursad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ugu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iican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oo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helitaank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boosk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ad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E2287A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doorbideyso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.</w:t>
      </w:r>
    </w:p>
    <w:p w14:paraId="7D192867" w14:textId="77777777" w:rsidR="00C747C0" w:rsidRPr="00C01353" w:rsidRDefault="00C747C0" w:rsidP="00EF4614">
      <w:pPr>
        <w:pStyle w:val="Heading2"/>
        <w:rPr>
          <w:lang w:val="en-AU"/>
        </w:rPr>
      </w:pPr>
    </w:p>
    <w:p w14:paraId="01454140" w14:textId="7FB14D45" w:rsidR="00EF4614" w:rsidRPr="00C01353" w:rsidRDefault="00BE5DC8" w:rsidP="00EF4614">
      <w:pPr>
        <w:pStyle w:val="Heading2"/>
        <w:rPr>
          <w:lang w:val="en-AU"/>
        </w:rPr>
      </w:pPr>
      <w:r w:rsidRPr="00C01353">
        <w:rPr>
          <w:lang w:val="en-AU"/>
        </w:rPr>
        <w:t>Wax badan ka ogow</w:t>
      </w:r>
    </w:p>
    <w:p w14:paraId="58E4F1C4" w14:textId="6A70D8EF" w:rsidR="00EF4614" w:rsidRPr="00C01353" w:rsidRDefault="00A10BE2" w:rsidP="000E1DB7">
      <w:pPr>
        <w:pStyle w:val="Heading3"/>
        <w:rPr>
          <w:lang w:val="en-AU"/>
        </w:rPr>
      </w:pPr>
      <w:proofErr w:type="spellStart"/>
      <w:r w:rsidRPr="00C01353">
        <w:rPr>
          <w:lang w:val="en-AU"/>
        </w:rPr>
        <w:t>Webs</w:t>
      </w:r>
      <w:r w:rsidR="00BE5DC8" w:rsidRPr="00C01353">
        <w:rPr>
          <w:lang w:val="en-AU"/>
        </w:rPr>
        <w:t>aytyada</w:t>
      </w:r>
      <w:proofErr w:type="spellEnd"/>
    </w:p>
    <w:p w14:paraId="621BD669" w14:textId="73F49F9C" w:rsidR="00EF4614" w:rsidRPr="00C01353" w:rsidRDefault="00BE5DC8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Hel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alad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agu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helo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kindergarten-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ugu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iican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qoyskaag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: </w:t>
      </w:r>
      <w:r w:rsidR="006F56C7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Hel </w:t>
      </w:r>
      <w:proofErr w:type="spellStart"/>
      <w:r w:rsidR="006F56C7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alo</w:t>
      </w:r>
      <w:proofErr w:type="spellEnd"/>
      <w:r w:rsidR="006F56C7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6F56C7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i</w:t>
      </w:r>
      <w:proofErr w:type="spellEnd"/>
      <w:r w:rsidR="006F56C7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6F56C7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ad</w:t>
      </w:r>
      <w:proofErr w:type="spellEnd"/>
      <w:r w:rsidR="006F56C7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u </w:t>
      </w:r>
      <w:proofErr w:type="spellStart"/>
      <w:r w:rsidR="006F56C7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hesho</w:t>
      </w:r>
      <w:proofErr w:type="spellEnd"/>
      <w:r w:rsidR="006F56C7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6F56C7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indergartenka</w:t>
      </w:r>
      <w:proofErr w:type="spellEnd"/>
      <w:r w:rsidR="006F56C7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6F56C7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ugu</w:t>
      </w:r>
      <w:proofErr w:type="spellEnd"/>
      <w:r w:rsidR="006F56C7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6F56C7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iican</w:t>
      </w:r>
      <w:proofErr w:type="spellEnd"/>
      <w:r w:rsidR="006F56C7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6F56C7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qoyskaaga</w:t>
      </w:r>
      <w:proofErr w:type="spellEnd"/>
      <w:r w:rsidR="006F56C7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:</w:t>
      </w:r>
    </w:p>
    <w:p w14:paraId="60FD6271" w14:textId="24790C43" w:rsidR="00EF4614" w:rsidRPr="00C01353" w:rsidRDefault="000C5411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hyperlink r:id="rId8" w:history="1">
        <w:r w:rsidR="00A10BE2" w:rsidRPr="00C01353">
          <w:rPr>
            <w:rStyle w:val="Hyperlink"/>
            <w:rFonts w:asciiTheme="minorHAnsi" w:eastAsiaTheme="minorHAnsi" w:hAnsiTheme="minorHAnsi" w:cstheme="minorBidi"/>
            <w:b w:val="0"/>
            <w:caps w:val="0"/>
            <w:sz w:val="22"/>
            <w:szCs w:val="24"/>
            <w:lang w:val="en-AU"/>
          </w:rPr>
          <w:t>www.education.vic.gov.au/parents/childcare-kindergarten/Pages/default.aspx</w:t>
        </w:r>
      </w:hyperlink>
      <w:r w:rsidR="00A10BE2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</w:p>
    <w:p w14:paraId="3BD65EA2" w14:textId="4F3A0707" w:rsidR="00EF4614" w:rsidRPr="00C01353" w:rsidRDefault="00BE5DC8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baar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kindergarten-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gagaarahaag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ah:</w:t>
      </w:r>
    </w:p>
    <w:p w14:paraId="29F936CF" w14:textId="77CA6804" w:rsidR="00EF4614" w:rsidRPr="00C01353" w:rsidRDefault="000C5411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hyperlink r:id="rId9" w:history="1">
        <w:r w:rsidR="00A10BE2" w:rsidRPr="00C01353">
          <w:rPr>
            <w:rStyle w:val="Hyperlink"/>
            <w:rFonts w:asciiTheme="minorHAnsi" w:eastAsiaTheme="minorHAnsi" w:hAnsiTheme="minorHAnsi" w:cstheme="minorBidi"/>
            <w:b w:val="0"/>
            <w:caps w:val="0"/>
            <w:sz w:val="22"/>
            <w:szCs w:val="24"/>
            <w:lang w:val="en-AU"/>
          </w:rPr>
          <w:t>www.education.vic.gov.au/findaservice/Home.aspx</w:t>
        </w:r>
      </w:hyperlink>
      <w:r w:rsidR="00A10BE2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</w:p>
    <w:p w14:paraId="22EC35D8" w14:textId="77777777" w:rsidR="005064CE" w:rsidRPr="00C01353" w:rsidRDefault="005064CE" w:rsidP="00A10BE2">
      <w:pPr>
        <w:pStyle w:val="Heading3"/>
        <w:rPr>
          <w:lang w:val="en-AU"/>
        </w:rPr>
      </w:pPr>
    </w:p>
    <w:p w14:paraId="347D0A07" w14:textId="2E8AD824" w:rsidR="00EF4614" w:rsidRPr="00C01353" w:rsidRDefault="00EF4614" w:rsidP="00A10BE2">
      <w:pPr>
        <w:pStyle w:val="Heading3"/>
        <w:rPr>
          <w:lang w:val="en-AU"/>
        </w:rPr>
      </w:pPr>
      <w:proofErr w:type="spellStart"/>
      <w:r w:rsidRPr="00C01353">
        <w:rPr>
          <w:lang w:val="en-AU"/>
        </w:rPr>
        <w:t>T</w:t>
      </w:r>
      <w:r w:rsidR="00A10BE2" w:rsidRPr="00C01353">
        <w:rPr>
          <w:lang w:val="en-AU"/>
        </w:rPr>
        <w:t>ele</w:t>
      </w:r>
      <w:r w:rsidR="00BE5DC8" w:rsidRPr="00C01353">
        <w:rPr>
          <w:lang w:val="en-AU"/>
        </w:rPr>
        <w:t>foonka</w:t>
      </w:r>
      <w:proofErr w:type="spellEnd"/>
    </w:p>
    <w:p w14:paraId="3BF67A12" w14:textId="1AD5DAEC" w:rsidR="00EF4614" w:rsidRPr="00C01353" w:rsidRDefault="001E3D74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iktooriy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405E2B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Waqooyigeeda</w:t>
      </w:r>
      <w:proofErr w:type="spellEnd"/>
      <w:r w:rsidR="00405E2B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Bari</w:t>
      </w:r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ab/>
        <w:t>(</w:t>
      </w:r>
      <w:r w:rsidR="00EF4614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North eastern Victoria</w:t>
      </w:r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)</w:t>
      </w:r>
      <w:r w:rsidR="005064CE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ab/>
      </w:r>
      <w:r w:rsidR="00EF4614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1300 333 231</w:t>
      </w:r>
    </w:p>
    <w:p w14:paraId="79B5E1F9" w14:textId="7A45CF0C" w:rsidR="00EF4614" w:rsidRPr="00C01353" w:rsidRDefault="001E3D74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iktooriy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="00405E2B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Waqooyigeeda</w:t>
      </w:r>
      <w:proofErr w:type="spellEnd"/>
      <w:r w:rsidR="00405E2B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Galbeed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ab/>
        <w:t>(</w:t>
      </w:r>
      <w:r w:rsidR="00EF4614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North western Victoria</w:t>
      </w:r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)</w:t>
      </w:r>
      <w:r w:rsidR="005064CE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ab/>
      </w:r>
      <w:r w:rsidR="00EF4614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1300 338 691</w:t>
      </w:r>
    </w:p>
    <w:p w14:paraId="51AAFAB4" w14:textId="442CCB1C" w:rsidR="00EF4614" w:rsidRPr="00C01353" w:rsidRDefault="001E3D74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iktooriy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oonfur</w:t>
      </w:r>
      <w:r w:rsidR="00405E2B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teeda</w:t>
      </w:r>
      <w:proofErr w:type="spellEnd"/>
      <w:r w:rsidR="00405E2B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Bari </w:t>
      </w:r>
      <w:r w:rsidR="00405E2B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ab/>
      </w:r>
      <w:r w:rsidR="00405E2B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ab/>
      </w:r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(</w:t>
      </w:r>
      <w:r w:rsidR="00EF4614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outh eastern Victoria</w:t>
      </w:r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)</w:t>
      </w:r>
      <w:r w:rsidR="005064CE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ab/>
      </w:r>
      <w:r w:rsidR="00EF4614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1300 338 738</w:t>
      </w:r>
    </w:p>
    <w:p w14:paraId="27609EF0" w14:textId="474B20B5" w:rsidR="00EF4614" w:rsidRPr="00C01353" w:rsidRDefault="001E3D74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Fiktooriy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Koonfurteed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Galbeed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ab/>
        <w:t xml:space="preserve"> (</w:t>
      </w:r>
      <w:r w:rsidR="00EF4614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South western Victoria</w:t>
      </w:r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)</w:t>
      </w:r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ab/>
      </w:r>
      <w:r w:rsidR="00EF4614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1300 333 232</w:t>
      </w:r>
    </w:p>
    <w:p w14:paraId="40BE24F8" w14:textId="77777777" w:rsidR="00EF4614" w:rsidRPr="00C01353" w:rsidRDefault="00EF4614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</w:p>
    <w:p w14:paraId="599D1862" w14:textId="2B8ECE13" w:rsidR="00EF4614" w:rsidRPr="00C01353" w:rsidRDefault="00BE5DC8" w:rsidP="00EF4614">
      <w:pPr>
        <w:pStyle w:val="Heading2"/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</w:pPr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Si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aad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u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hesho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caawimada</w:t>
      </w:r>
      <w:proofErr w:type="spellEnd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 xml:space="preserve"> </w:t>
      </w:r>
      <w:proofErr w:type="spellStart"/>
      <w:r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luqada</w:t>
      </w:r>
      <w:proofErr w:type="spellEnd"/>
      <w:r w:rsidR="00EF4614" w:rsidRPr="00C01353"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AU"/>
        </w:rPr>
        <w:t>:</w:t>
      </w:r>
    </w:p>
    <w:p w14:paraId="63ACC3F1" w14:textId="111F1450" w:rsidR="00A10BE2" w:rsidRPr="00C01353" w:rsidRDefault="00BE5DC8" w:rsidP="00A10BE2">
      <w:pPr>
        <w:pStyle w:val="Bullet1"/>
        <w:ind w:left="284" w:hanging="284"/>
      </w:pPr>
      <w:proofErr w:type="spellStart"/>
      <w:r w:rsidRPr="00C01353">
        <w:t>Wac</w:t>
      </w:r>
      <w:proofErr w:type="spellEnd"/>
      <w:r w:rsidR="00EF4614" w:rsidRPr="00C01353">
        <w:t xml:space="preserve"> </w:t>
      </w:r>
      <w:proofErr w:type="spellStart"/>
      <w:r w:rsidRPr="00C01353">
        <w:t>Adeega</w:t>
      </w:r>
      <w:proofErr w:type="spellEnd"/>
      <w:r w:rsidRPr="00C01353">
        <w:t xml:space="preserve"> </w:t>
      </w:r>
      <w:proofErr w:type="spellStart"/>
      <w:r w:rsidRPr="00C01353">
        <w:t>Qaranka</w:t>
      </w:r>
      <w:proofErr w:type="spellEnd"/>
      <w:r w:rsidRPr="00C01353">
        <w:t xml:space="preserve"> </w:t>
      </w:r>
      <w:proofErr w:type="spellStart"/>
      <w:r w:rsidRPr="00C01353">
        <w:t>ee</w:t>
      </w:r>
      <w:proofErr w:type="spellEnd"/>
      <w:r w:rsidRPr="00C01353">
        <w:t xml:space="preserve"> </w:t>
      </w:r>
      <w:proofErr w:type="spellStart"/>
      <w:r w:rsidRPr="00C01353">
        <w:t>Tarjumaada</w:t>
      </w:r>
      <w:proofErr w:type="spellEnd"/>
      <w:r w:rsidRPr="00C01353">
        <w:t xml:space="preserve"> </w:t>
      </w:r>
      <w:proofErr w:type="spellStart"/>
      <w:r w:rsidRPr="00C01353">
        <w:t>qoraalka</w:t>
      </w:r>
      <w:proofErr w:type="spellEnd"/>
      <w:r w:rsidRPr="00C01353">
        <w:t xml:space="preserve"> </w:t>
      </w:r>
      <w:proofErr w:type="spellStart"/>
      <w:r w:rsidRPr="00C01353">
        <w:t>iyo</w:t>
      </w:r>
      <w:proofErr w:type="spellEnd"/>
      <w:r w:rsidRPr="00C01353">
        <w:t xml:space="preserve"> </w:t>
      </w:r>
      <w:proofErr w:type="spellStart"/>
      <w:r w:rsidRPr="00C01353">
        <w:t>Afcelinta</w:t>
      </w:r>
      <w:proofErr w:type="spellEnd"/>
      <w:r w:rsidRPr="00C01353">
        <w:t xml:space="preserve"> </w:t>
      </w:r>
      <w:r w:rsidR="00093954" w:rsidRPr="00C01353">
        <w:t>(TIS)</w:t>
      </w:r>
      <w:r w:rsidR="00EF4614" w:rsidRPr="00C01353">
        <w:t xml:space="preserve"> </w:t>
      </w:r>
      <w:proofErr w:type="spellStart"/>
      <w:r w:rsidRPr="00C01353">
        <w:t>oo</w:t>
      </w:r>
      <w:proofErr w:type="spellEnd"/>
      <w:r w:rsidRPr="00C01353">
        <w:t xml:space="preserve"> ah</w:t>
      </w:r>
      <w:r w:rsidR="00EF4614" w:rsidRPr="00C01353">
        <w:t xml:space="preserve"> 131 450</w:t>
      </w:r>
    </w:p>
    <w:p w14:paraId="0C508B7E" w14:textId="05B1FBFD" w:rsidR="00A10BE2" w:rsidRPr="00C01353" w:rsidRDefault="00BE5DC8" w:rsidP="00A10BE2">
      <w:pPr>
        <w:pStyle w:val="Bullet1"/>
        <w:ind w:left="284" w:hanging="284"/>
      </w:pPr>
      <w:proofErr w:type="spellStart"/>
      <w:r w:rsidRPr="00C01353">
        <w:t>Weydii</w:t>
      </w:r>
      <w:proofErr w:type="spellEnd"/>
      <w:r w:rsidRPr="00C01353">
        <w:t xml:space="preserve"> </w:t>
      </w:r>
      <w:proofErr w:type="spellStart"/>
      <w:r w:rsidRPr="00C01353">
        <w:t>nambarka</w:t>
      </w:r>
      <w:proofErr w:type="spellEnd"/>
      <w:r w:rsidRPr="00C01353">
        <w:t xml:space="preserve"> </w:t>
      </w:r>
      <w:proofErr w:type="spellStart"/>
      <w:r w:rsidR="001E3D74" w:rsidRPr="00C01353">
        <w:t>agagaarkaaga</w:t>
      </w:r>
      <w:proofErr w:type="spellEnd"/>
      <w:r w:rsidR="001E3D74" w:rsidRPr="00C01353">
        <w:t xml:space="preserve"> (</w:t>
      </w:r>
      <w:proofErr w:type="spellStart"/>
      <w:r w:rsidR="001E3D74" w:rsidRPr="00C01353">
        <w:t>kor</w:t>
      </w:r>
      <w:proofErr w:type="spellEnd"/>
      <w:r w:rsidR="001E3D74" w:rsidRPr="00C01353">
        <w:t xml:space="preserve"> </w:t>
      </w:r>
      <w:proofErr w:type="spellStart"/>
      <w:r w:rsidR="001E3D74" w:rsidRPr="00C01353">
        <w:t>arag</w:t>
      </w:r>
      <w:proofErr w:type="spellEnd"/>
      <w:r w:rsidR="00EF4614" w:rsidRPr="00C01353">
        <w:t>)</w:t>
      </w:r>
    </w:p>
    <w:p w14:paraId="035DEDE8" w14:textId="14DDE562" w:rsidR="00EF4614" w:rsidRPr="00EF4614" w:rsidRDefault="00405E2B" w:rsidP="009F74E0">
      <w:pPr>
        <w:pStyle w:val="Bullet1"/>
        <w:numPr>
          <w:ilvl w:val="0"/>
          <w:numId w:val="0"/>
        </w:numPr>
        <w:ind w:left="284"/>
      </w:pPr>
      <w:proofErr w:type="spellStart"/>
      <w:r w:rsidRPr="00C01353">
        <w:t>Khadka</w:t>
      </w:r>
      <w:proofErr w:type="spellEnd"/>
      <w:r w:rsidRPr="00C01353">
        <w:t xml:space="preserve"> </w:t>
      </w:r>
      <w:proofErr w:type="spellStart"/>
      <w:r w:rsidR="00A43D78" w:rsidRPr="00C01353">
        <w:t>telefoonka</w:t>
      </w:r>
      <w:proofErr w:type="spellEnd"/>
      <w:r w:rsidR="00A43D78" w:rsidRPr="00C01353">
        <w:t xml:space="preserve"> </w:t>
      </w:r>
      <w:proofErr w:type="spellStart"/>
      <w:r w:rsidRPr="00C01353">
        <w:t>ayay</w:t>
      </w:r>
      <w:proofErr w:type="spellEnd"/>
      <w:r w:rsidRPr="00C01353">
        <w:t xml:space="preserve"> </w:t>
      </w:r>
      <w:proofErr w:type="spellStart"/>
      <w:r w:rsidRPr="00C01353">
        <w:t>ku</w:t>
      </w:r>
      <w:proofErr w:type="spellEnd"/>
      <w:r w:rsidRPr="00C01353">
        <w:t xml:space="preserve"> </w:t>
      </w:r>
      <w:proofErr w:type="spellStart"/>
      <w:r w:rsidRPr="00C01353">
        <w:t>jiri</w:t>
      </w:r>
      <w:proofErr w:type="spellEnd"/>
      <w:r w:rsidRPr="00C01353">
        <w:t xml:space="preserve"> </w:t>
      </w:r>
      <w:proofErr w:type="spellStart"/>
      <w:r w:rsidRPr="00C01353">
        <w:t>doonaan</w:t>
      </w:r>
      <w:proofErr w:type="spellEnd"/>
      <w:r w:rsidRPr="00C01353">
        <w:t xml:space="preserve"> </w:t>
      </w:r>
      <w:proofErr w:type="spellStart"/>
      <w:r w:rsidRPr="00C01353">
        <w:t>waana</w:t>
      </w:r>
      <w:proofErr w:type="spellEnd"/>
      <w:r w:rsidRPr="00C01353">
        <w:t xml:space="preserve"> </w:t>
      </w:r>
      <w:proofErr w:type="spellStart"/>
      <w:r w:rsidRPr="00C01353">
        <w:t>tarjumayaan</w:t>
      </w:r>
      <w:proofErr w:type="spellEnd"/>
      <w:r w:rsidRPr="00C01353">
        <w:t>.</w:t>
      </w:r>
    </w:p>
    <w:sectPr w:rsidR="00EF4614" w:rsidRPr="00EF4614" w:rsidSect="006E2B9A">
      <w:headerReference w:type="default" r:id="rId10"/>
      <w:footerReference w:type="even" r:id="rId11"/>
      <w:footerReference w:type="default" r:id="rId12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D5BD0" w14:textId="77777777" w:rsidR="00FA5CAF" w:rsidRDefault="00FA5CAF" w:rsidP="003967DD">
      <w:pPr>
        <w:spacing w:after="0"/>
      </w:pPr>
      <w:r>
        <w:separator/>
      </w:r>
    </w:p>
  </w:endnote>
  <w:endnote w:type="continuationSeparator" w:id="0">
    <w:p w14:paraId="449FC144" w14:textId="77777777" w:rsidR="00FA5CAF" w:rsidRDefault="00FA5CAF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5411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48CED" w14:textId="77777777" w:rsidR="00FA5CAF" w:rsidRDefault="00FA5CAF" w:rsidP="003967DD">
      <w:pPr>
        <w:spacing w:after="0"/>
      </w:pPr>
      <w:r>
        <w:separator/>
      </w:r>
    </w:p>
  </w:footnote>
  <w:footnote w:type="continuationSeparator" w:id="0">
    <w:p w14:paraId="6FD3D606" w14:textId="77777777" w:rsidR="00FA5CAF" w:rsidRDefault="00FA5CAF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C1E50" w14:textId="218AED86" w:rsidR="003967DD" w:rsidRDefault="0089068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69C6FDDA" wp14:editId="3DF6A2A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s_portrait_EC edu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10573"/>
    <w:rsid w:val="00011F31"/>
    <w:rsid w:val="00013339"/>
    <w:rsid w:val="000256E2"/>
    <w:rsid w:val="000438F1"/>
    <w:rsid w:val="00080DA9"/>
    <w:rsid w:val="00090EEA"/>
    <w:rsid w:val="00093954"/>
    <w:rsid w:val="000A47D4"/>
    <w:rsid w:val="000C5411"/>
    <w:rsid w:val="000C600E"/>
    <w:rsid w:val="000D7808"/>
    <w:rsid w:val="000E1DB7"/>
    <w:rsid w:val="00103844"/>
    <w:rsid w:val="00122369"/>
    <w:rsid w:val="00126F39"/>
    <w:rsid w:val="00150E0F"/>
    <w:rsid w:val="00157212"/>
    <w:rsid w:val="0016287D"/>
    <w:rsid w:val="001C4754"/>
    <w:rsid w:val="001D0D94"/>
    <w:rsid w:val="001D13F9"/>
    <w:rsid w:val="001E3D74"/>
    <w:rsid w:val="001F39DD"/>
    <w:rsid w:val="00221DB7"/>
    <w:rsid w:val="002512BE"/>
    <w:rsid w:val="00262FCF"/>
    <w:rsid w:val="00275FB8"/>
    <w:rsid w:val="00293E59"/>
    <w:rsid w:val="002A4A96"/>
    <w:rsid w:val="002B64AF"/>
    <w:rsid w:val="002E3BED"/>
    <w:rsid w:val="002F6115"/>
    <w:rsid w:val="00312720"/>
    <w:rsid w:val="00343AFC"/>
    <w:rsid w:val="00346B98"/>
    <w:rsid w:val="0034745C"/>
    <w:rsid w:val="00380095"/>
    <w:rsid w:val="003967DD"/>
    <w:rsid w:val="003A4C39"/>
    <w:rsid w:val="003A5F17"/>
    <w:rsid w:val="003F34A5"/>
    <w:rsid w:val="00405E2B"/>
    <w:rsid w:val="0042333B"/>
    <w:rsid w:val="00485F79"/>
    <w:rsid w:val="004B2ED6"/>
    <w:rsid w:val="0050036E"/>
    <w:rsid w:val="005064CE"/>
    <w:rsid w:val="00512BBA"/>
    <w:rsid w:val="00555277"/>
    <w:rsid w:val="00567CF0"/>
    <w:rsid w:val="00584366"/>
    <w:rsid w:val="005A4F12"/>
    <w:rsid w:val="005D1547"/>
    <w:rsid w:val="005E75EF"/>
    <w:rsid w:val="0062239C"/>
    <w:rsid w:val="00624A55"/>
    <w:rsid w:val="0064194E"/>
    <w:rsid w:val="0065529F"/>
    <w:rsid w:val="006671CE"/>
    <w:rsid w:val="006A2130"/>
    <w:rsid w:val="006A25AC"/>
    <w:rsid w:val="006E2B9A"/>
    <w:rsid w:val="006F56C7"/>
    <w:rsid w:val="00710CED"/>
    <w:rsid w:val="00740CEA"/>
    <w:rsid w:val="007548B4"/>
    <w:rsid w:val="0075667D"/>
    <w:rsid w:val="007B556E"/>
    <w:rsid w:val="007C7FE9"/>
    <w:rsid w:val="007D3E38"/>
    <w:rsid w:val="008065DA"/>
    <w:rsid w:val="00882C71"/>
    <w:rsid w:val="00890680"/>
    <w:rsid w:val="0089407E"/>
    <w:rsid w:val="008B1737"/>
    <w:rsid w:val="00906264"/>
    <w:rsid w:val="00952690"/>
    <w:rsid w:val="00970A53"/>
    <w:rsid w:val="009A6DB2"/>
    <w:rsid w:val="00A10BE2"/>
    <w:rsid w:val="00A31926"/>
    <w:rsid w:val="00A43D78"/>
    <w:rsid w:val="00A61405"/>
    <w:rsid w:val="00A710DF"/>
    <w:rsid w:val="00AC3A44"/>
    <w:rsid w:val="00B21562"/>
    <w:rsid w:val="00BB65BB"/>
    <w:rsid w:val="00BE2B09"/>
    <w:rsid w:val="00BE5DC8"/>
    <w:rsid w:val="00C01353"/>
    <w:rsid w:val="00C01E8C"/>
    <w:rsid w:val="00C03B79"/>
    <w:rsid w:val="00C3028F"/>
    <w:rsid w:val="00C539BB"/>
    <w:rsid w:val="00C55132"/>
    <w:rsid w:val="00C747C0"/>
    <w:rsid w:val="00C830F0"/>
    <w:rsid w:val="00CC5AA8"/>
    <w:rsid w:val="00CD5993"/>
    <w:rsid w:val="00D04E6E"/>
    <w:rsid w:val="00DA0AB4"/>
    <w:rsid w:val="00DC40A3"/>
    <w:rsid w:val="00DC4D0D"/>
    <w:rsid w:val="00E1375D"/>
    <w:rsid w:val="00E2287A"/>
    <w:rsid w:val="00E34263"/>
    <w:rsid w:val="00E34721"/>
    <w:rsid w:val="00E4317E"/>
    <w:rsid w:val="00E5030B"/>
    <w:rsid w:val="00E64328"/>
    <w:rsid w:val="00E64758"/>
    <w:rsid w:val="00E77EB9"/>
    <w:rsid w:val="00EE043B"/>
    <w:rsid w:val="00EF4614"/>
    <w:rsid w:val="00F012D1"/>
    <w:rsid w:val="00F5271F"/>
    <w:rsid w:val="00F82A8C"/>
    <w:rsid w:val="00F94715"/>
    <w:rsid w:val="00FA5CAF"/>
    <w:rsid w:val="00FB2A18"/>
    <w:rsid w:val="00FC0070"/>
    <w:rsid w:val="00FD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1355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7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vic.gov.au/parents/childcare-kindergarten/Pages/default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cation.vic.gov.au/findaservice/Home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103063 Somali_Kindergarten Brochure English - fact sheet_ECE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124F5BE9-F508-44E6-AECA-574306DDBD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175F43-6F22-45FD-9F0D-4225F42B33F8}"/>
</file>

<file path=customXml/itemProps3.xml><?xml version="1.0" encoding="utf-8"?>
<ds:datastoreItem xmlns:ds="http://schemas.openxmlformats.org/officeDocument/2006/customXml" ds:itemID="{58422279-9E6D-4D69-ACDB-3896B553481C}"/>
</file>

<file path=customXml/itemProps4.xml><?xml version="1.0" encoding="utf-8"?>
<ds:datastoreItem xmlns:ds="http://schemas.openxmlformats.org/officeDocument/2006/customXml" ds:itemID="{7B7F25F5-F786-418B-BBE9-CD668AAFC5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8T23:36:00Z</dcterms:created>
  <dcterms:modified xsi:type="dcterms:W3CDTF">2020-11-18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